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5A0D" w14:textId="3396745B" w:rsidR="00DA7FF3" w:rsidRDefault="00BC00B7" w:rsidP="002D34DB">
      <w:pPr>
        <w:spacing w:after="40"/>
      </w:pPr>
      <w:proofErr w:type="spellStart"/>
      <w:r>
        <w:rPr>
          <w:b/>
          <w:color w:val="1F4E79"/>
          <w:sz w:val="32"/>
        </w:rPr>
        <w:t>Wytyczna</w:t>
      </w:r>
      <w:proofErr w:type="spellEnd"/>
      <w:r>
        <w:rPr>
          <w:b/>
          <w:color w:val="1F4E79"/>
          <w:sz w:val="32"/>
        </w:rPr>
        <w:t xml:space="preserve"> do </w:t>
      </w:r>
      <w:proofErr w:type="spellStart"/>
      <w:r>
        <w:rPr>
          <w:b/>
          <w:color w:val="1F4E79"/>
          <w:sz w:val="32"/>
        </w:rPr>
        <w:t>prezentacji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przed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Radą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Inwestycyjną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DA7FF3" w14:paraId="4F26B8DC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58A8648F" w14:textId="77777777" w:rsidR="00DA7FF3" w:rsidRDefault="00DA7FF3">
            <w:pPr>
              <w:spacing w:after="0" w:line="252" w:lineRule="auto"/>
            </w:pPr>
          </w:p>
        </w:tc>
      </w:tr>
    </w:tbl>
    <w:p w14:paraId="1B8EB3E1" w14:textId="77777777" w:rsidR="00DA7FF3" w:rsidRDefault="00DA7FF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DA7FF3" w14:paraId="6ACBA537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4C977E0D" w14:textId="77777777" w:rsidR="00DA7FF3" w:rsidRDefault="00BC00B7">
            <w:pPr>
              <w:spacing w:after="0"/>
            </w:pPr>
            <w:r>
              <w:rPr>
                <w:b/>
                <w:color w:val="1F4E79"/>
                <w:sz w:val="19"/>
              </w:rPr>
              <w:t>Cel prezentacji</w:t>
            </w:r>
            <w:r>
              <w:rPr>
                <w:b/>
                <w:color w:val="1F4E79"/>
                <w:sz w:val="19"/>
              </w:rPr>
              <w:br/>
            </w:r>
            <w:r>
              <w:t xml:space="preserve">Prezentacja nie powinna powtarzać całego wniosku. Jej celem jest szybkie pokazanie, dlaczego finansowanie jest potrzebne właśnie teraz, jakie ryzyko komercjalizacji zostanie obniżone i </w:t>
            </w:r>
            <w:r>
              <w:t>jaka decyzja będzie możliwa po zakończeniu grantu.</w:t>
            </w:r>
          </w:p>
        </w:tc>
      </w:tr>
    </w:tbl>
    <w:p w14:paraId="218E2FC9" w14:textId="77777777" w:rsidR="00DA7FF3" w:rsidRDefault="00DA7FF3"/>
    <w:p w14:paraId="66CBEEC9" w14:textId="77777777" w:rsidR="00DA7FF3" w:rsidRDefault="00BC00B7">
      <w:pPr>
        <w:pStyle w:val="Nagwek2"/>
      </w:pPr>
      <w:r>
        <w:t>1. Parametry techniczne prezent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DA7FF3" w14:paraId="5817C839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8947AC6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Format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36CB08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PDF lub PPT(X). Plik powinien być czytelny bez dodatkowych komentarzy ustnych.</w:t>
            </w:r>
          </w:p>
        </w:tc>
        <w:bookmarkStart w:id="0" w:name="_GoBack"/>
        <w:bookmarkEnd w:id="0"/>
      </w:tr>
      <w:tr w:rsidR="00DA7FF3" w14:paraId="6D3BB4CC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3691624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Objętość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8317FB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 xml:space="preserve">Rekomendowane 8 slajdów. Maksymalnie 10 slajdów, jeżeli wymaga tego </w:t>
            </w:r>
            <w:r>
              <w:rPr>
                <w:sz w:val="17"/>
              </w:rPr>
              <w:t>specyfika technologii.</w:t>
            </w:r>
          </w:p>
        </w:tc>
      </w:tr>
      <w:tr w:rsidR="00DA7FF3" w14:paraId="111CD6A4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693F44A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Czas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50F903B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Rekomendowane 7 minut prezentacji oraz 8 minut pytań i odpowiedzi.</w:t>
            </w:r>
          </w:p>
        </w:tc>
      </w:tr>
      <w:tr w:rsidR="00DA7FF3" w14:paraId="54D0AE98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A6315B1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Język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43DF0C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Polski. Możliwe użycie terminologii angielskiej, jeżeli jest standardem branżowym.</w:t>
            </w:r>
          </w:p>
        </w:tc>
      </w:tr>
      <w:tr w:rsidR="00DA7FF3" w14:paraId="48EFF032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4C6D1E3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Dowody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6ED50C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Liczby, wykresy, cytowane dane rynkowe, wyniki badań i informa</w:t>
            </w:r>
            <w:r>
              <w:rPr>
                <w:sz w:val="17"/>
              </w:rPr>
              <w:t>cje o partnerach powinny mieć wskazane źródło.</w:t>
            </w:r>
          </w:p>
        </w:tc>
      </w:tr>
      <w:tr w:rsidR="00DA7FF3" w14:paraId="27020959" w14:textId="77777777"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7DE88E7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Poufność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36DE7B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Nie należy ujawniać informacji uniemożliwiających późniejszą ochronę IP. W razie ryzyka należy użyć wersji niepoufnej albo opisu zagregowanego.</w:t>
            </w:r>
          </w:p>
        </w:tc>
      </w:tr>
    </w:tbl>
    <w:p w14:paraId="142D6E21" w14:textId="77777777" w:rsidR="00DA7FF3" w:rsidRDefault="00BC00B7">
      <w:pPr>
        <w:pStyle w:val="Nagwek2"/>
      </w:pPr>
      <w:r>
        <w:t>2. Rekomendowana struktura prezentacj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DA7FF3" w14:paraId="070026B4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2DE6B6D0" w14:textId="77777777" w:rsidR="00DA7FF3" w:rsidRDefault="00BC00B7">
            <w:pPr>
              <w:spacing w:after="0"/>
            </w:pPr>
            <w:r>
              <w:t>Każdy slajd pow</w:t>
            </w:r>
            <w:r>
              <w:t>inien odpowiadać na jedno pytanie decyzyjne. Slajdy techniczne są potrzebne tylko w takim zakresie, w jakim pomagają ocenić ryzyko, przewagę, wykonalność i potencjał komercjalizacji.</w:t>
            </w:r>
          </w:p>
        </w:tc>
      </w:tr>
    </w:tbl>
    <w:p w14:paraId="2BD97267" w14:textId="77777777" w:rsidR="00DA7FF3" w:rsidRDefault="00DA7FF3"/>
    <w:tbl>
      <w:tblPr>
        <w:tblW w:w="0" w:type="auto"/>
        <w:tblLook w:val="04A0" w:firstRow="1" w:lastRow="0" w:firstColumn="1" w:lastColumn="0" w:noHBand="0" w:noVBand="1"/>
      </w:tblPr>
      <w:tblGrid>
        <w:gridCol w:w="1587"/>
        <w:gridCol w:w="2268"/>
        <w:gridCol w:w="3118"/>
        <w:gridCol w:w="2268"/>
      </w:tblGrid>
      <w:tr w:rsidR="00DA7FF3" w14:paraId="17AE341A" w14:textId="77777777">
        <w:trPr>
          <w:tblHeader/>
        </w:trPr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00696EF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Slajd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7D92D89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Pytanie decyzyjne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1B4AB06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Co pokazać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B11DF3F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Najczęstszy błąd</w:t>
            </w:r>
          </w:p>
        </w:tc>
      </w:tr>
      <w:tr w:rsidR="00DA7FF3" w14:paraId="20A2DFF1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111967A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 xml:space="preserve">1. Teza </w:t>
            </w:r>
            <w:r>
              <w:rPr>
                <w:b/>
                <w:color w:val="1F4E79"/>
                <w:sz w:val="15"/>
              </w:rPr>
              <w:t>inwestycyjna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C66F4E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Dlaczego ten projekt powinien dostać grant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A8EAE3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Jednozdaniowa teza: problem, rozwiązanie, odbiorca, efekt grantu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47E181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Zaczynanie od historii badań zamiast od problemu i decyzji.</w:t>
            </w:r>
          </w:p>
        </w:tc>
      </w:tr>
      <w:tr w:rsidR="00DA7FF3" w14:paraId="3AEC3248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375DE5E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2. Problem i odbiorca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E0905D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Kto ma problem i dlaczego jest on ważny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0F4647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 xml:space="preserve">Segment </w:t>
            </w:r>
            <w:r>
              <w:rPr>
                <w:sz w:val="15"/>
              </w:rPr>
              <w:t>odbiorcy, kontekst użycia, koszt lub konsekwencja obecnego stanu, dowód potrzeby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0813CA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Opis zbyt ogólny: "rynek potrzebuje innowacji" bez wskazania kto i po co.</w:t>
            </w:r>
          </w:p>
        </w:tc>
      </w:tr>
      <w:tr w:rsidR="00DA7FF3" w14:paraId="43B01821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251BE6A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3. Rozwiązanie i aktualny TRL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5029C35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Co już istnieje i czego dowiedziono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02F83D5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Schemat, zdjęcie, wynik testu, o</w:t>
            </w:r>
            <w:r>
              <w:rPr>
                <w:sz w:val="15"/>
              </w:rPr>
              <w:t>becny TRL, dowody potwierdzające gotowość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E14F68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Pokazywanie wyłącznie koncepcji bez dowodu działania.</w:t>
            </w:r>
          </w:p>
        </w:tc>
      </w:tr>
      <w:tr w:rsidR="00DA7FF3" w14:paraId="2FFE2F61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59A918A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4. Co zmieni grant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CE3606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Jaka konkretna bariera zostanie usunięta w 12 miesięcy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FB4451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Pakiety prac, kamienie milowe, mierzalne rezultaty, dowody wykonania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C78C3D9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Lista zakupów</w:t>
            </w:r>
            <w:r>
              <w:rPr>
                <w:sz w:val="15"/>
              </w:rPr>
              <w:t xml:space="preserve"> zamiast logiki redukcji ryzyka.</w:t>
            </w:r>
          </w:p>
        </w:tc>
      </w:tr>
      <w:tr w:rsidR="00DA7FF3" w14:paraId="60780119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56C6405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5. Rynek, konkurencja i przewaga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45EE1A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Dlaczego odbiorca miałby wybrać to rozwiązanie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7CC56EE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Alternatywy, konkurencja, przewagi, warunek przewagi i pierwszy realistyczny rynek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52FA921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Porównanie tylko z rozwiązaniami naukowo podobnymi, a nie</w:t>
            </w:r>
            <w:r>
              <w:rPr>
                <w:sz w:val="15"/>
              </w:rPr>
              <w:t xml:space="preserve"> z realnymi alternatywami odbiorcy.</w:t>
            </w:r>
          </w:p>
        </w:tc>
      </w:tr>
      <w:tr w:rsidR="00DA7FF3" w14:paraId="4E233DBD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6CEF911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6. Partner, walidacja i ścieżka komercjalizacji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35EAF9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Co potwierdza zainteresowanie zewnętrzne i jaka jest ścieżka po grancie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843E95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 xml:space="preserve">Status rozmów, promesy, notatki, listy intencyjne, licencja, sprzedaż, usługa, spin-off albo inna </w:t>
            </w:r>
            <w:r>
              <w:rPr>
                <w:sz w:val="15"/>
              </w:rPr>
              <w:t>ścieżka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6191CD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Deklarowanie spółki bez uzasadnienia biznesowego.</w:t>
            </w:r>
          </w:p>
        </w:tc>
      </w:tr>
      <w:tr w:rsidR="00DA7FF3" w14:paraId="7E7BB4E6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9045473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7. Zespół, budżet i zasoby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28A2FB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Czy zespół i budżet są wystarczające do wykonania planu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0163E8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Role kluczowych osób, infrastruktura, najważniejsze koszty i ich związek z rezultatami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628457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Wymienianie dorobku nauk</w:t>
            </w:r>
            <w:r>
              <w:rPr>
                <w:sz w:val="15"/>
              </w:rPr>
              <w:t>owego bez powiązania z realizacją grantu.</w:t>
            </w:r>
          </w:p>
        </w:tc>
      </w:tr>
      <w:tr w:rsidR="00DA7FF3" w14:paraId="5B253FA3" w14:textId="77777777">
        <w:tc>
          <w:tcPr>
            <w:tcW w:w="15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AD7DDB4" w14:textId="77777777" w:rsidR="00DA7FF3" w:rsidRDefault="00BC00B7">
            <w:pPr>
              <w:spacing w:after="0" w:line="252" w:lineRule="auto"/>
            </w:pPr>
            <w:r>
              <w:rPr>
                <w:b/>
                <w:color w:val="1F4E79"/>
                <w:sz w:val="15"/>
              </w:rPr>
              <w:t>8. 6R, ryzyka i decyzja po grancie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612FDC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Jaka decyzja będzie możliwa po zakończeniu finansowania?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75F34D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Realne 6R, największe ryzyko, sposób jego ograniczenia, decyzja: pilotaż, licencja, dalsze B+R, ochrona IP, wdrożenie lub</w:t>
            </w:r>
            <w:r>
              <w:rPr>
                <w:sz w:val="15"/>
              </w:rPr>
              <w:t xml:space="preserve"> stop.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038580" w14:textId="77777777" w:rsidR="00DA7FF3" w:rsidRDefault="00BC00B7">
            <w:pPr>
              <w:spacing w:after="0" w:line="252" w:lineRule="auto"/>
            </w:pPr>
            <w:r>
              <w:rPr>
                <w:sz w:val="15"/>
              </w:rPr>
              <w:t>Kończenie prezentacji ogólną prośbą o środki bez pokazania następnego kroku.</w:t>
            </w:r>
          </w:p>
        </w:tc>
      </w:tr>
    </w:tbl>
    <w:p w14:paraId="3F073CA3" w14:textId="77777777" w:rsidR="00DA7FF3" w:rsidRDefault="00BC00B7">
      <w:pPr>
        <w:pStyle w:val="Nagwek2"/>
      </w:pPr>
      <w:r>
        <w:t>3. Jak przygotować materiał dowod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628"/>
        <w:gridCol w:w="3288"/>
      </w:tblGrid>
      <w:tr w:rsidR="00DA7FF3" w14:paraId="7BA9E9A3" w14:textId="77777777">
        <w:trPr>
          <w:tblHeader/>
        </w:trPr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3AE0CB0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Rodzaj twierdzenia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7297CC1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Dobry dowód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DA3B029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łaby dowód</w:t>
            </w:r>
          </w:p>
        </w:tc>
      </w:tr>
      <w:tr w:rsidR="00DA7FF3" w14:paraId="647178DF" w14:textId="77777777"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074FCC3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Istnieje potrzeba rynkowa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311AA11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 xml:space="preserve">Korespondencja z odbiorcą, notatka ze spotkania, dane branżowe, </w:t>
            </w:r>
            <w:r>
              <w:rPr>
                <w:sz w:val="16"/>
              </w:rPr>
              <w:t>zapytanie ofertowe, wyniki wywiadów.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7B6373A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Ogólne stwierdzenie o dużym rynku.</w:t>
            </w:r>
          </w:p>
        </w:tc>
      </w:tr>
      <w:tr w:rsidR="00DA7FF3" w14:paraId="5633DE96" w14:textId="77777777"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036E3D1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Rozwiązanie działa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CEBCD8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Wyniki badań, protokół testu, zdjęcie prototypu, parametry, benchmark.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2F5DF3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Opis założeń bez wyników.</w:t>
            </w:r>
          </w:p>
        </w:tc>
      </w:tr>
      <w:tr w:rsidR="00DA7FF3" w14:paraId="60AFA60B" w14:textId="77777777"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EEEF9E2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Rozwiązanie ma przewagę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F52153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 xml:space="preserve">Porównanie parametrów, kosztów, czasu, </w:t>
            </w:r>
            <w:r>
              <w:rPr>
                <w:sz w:val="16"/>
              </w:rPr>
              <w:lastRenderedPageBreak/>
              <w:t>skuteczności, bezpieczeństwa lub warunków wdrożenia.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0C5F44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lastRenderedPageBreak/>
              <w:t xml:space="preserve">Samo stwierdzenie, że rozwiązanie jest </w:t>
            </w:r>
            <w:r>
              <w:rPr>
                <w:sz w:val="16"/>
              </w:rPr>
              <w:lastRenderedPageBreak/>
              <w:t>innowacyjne.</w:t>
            </w:r>
          </w:p>
        </w:tc>
      </w:tr>
      <w:tr w:rsidR="00DA7FF3" w14:paraId="27ECE3D7" w14:textId="77777777"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D81D4E1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lastRenderedPageBreak/>
              <w:t>Ścieżka komercjalizacji jest realna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D09043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Wskazany nabywca/licencjobiorca/partner, model wejścia na rynek, status IP, ryzyka regulacyjne.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3B099F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Deklaracja: "planu</w:t>
            </w:r>
            <w:r>
              <w:rPr>
                <w:sz w:val="16"/>
              </w:rPr>
              <w:t>jemy komercjalizację" bez ścieżki.</w:t>
            </w:r>
          </w:p>
        </w:tc>
      </w:tr>
      <w:tr w:rsidR="00DA7FF3" w14:paraId="04DC98BC" w14:textId="77777777"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5ED8918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Budżet jest racjonalny</w:t>
            </w:r>
          </w:p>
        </w:tc>
        <w:tc>
          <w:tcPr>
            <w:tcW w:w="36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B13D54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Koszt powiązany z zadaniem, ofertą, rezultatem i dowodem wykonania.</w:t>
            </w:r>
          </w:p>
        </w:tc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8A90A9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t>Koszt wpisany bez wyjaśnienia potrzeby.</w:t>
            </w:r>
          </w:p>
        </w:tc>
      </w:tr>
    </w:tbl>
    <w:p w14:paraId="1DDC2902" w14:textId="77777777" w:rsidR="00DA7FF3" w:rsidRDefault="00BC00B7">
      <w:pPr>
        <w:pStyle w:val="Nagwek2"/>
      </w:pPr>
      <w:r>
        <w:t>4. Zasady poufności i ochrony własności intelektual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DA7FF3" w14:paraId="732D882F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3CD"/>
          </w:tcPr>
          <w:p w14:paraId="221DFADC" w14:textId="77777777" w:rsidR="00DA7FF3" w:rsidRDefault="00BC00B7">
            <w:pPr>
              <w:spacing w:after="0"/>
            </w:pPr>
            <w:r>
              <w:t>Prezentacja może zawierać informa</w:t>
            </w:r>
            <w:r>
              <w:t>cje techniczne, rynkowe lub biznesowe istotne dla ochrony interesów UMK. Przed ujawnieniem szczegółów wynalazku, know-how, algorytmu, składu, procesu technologicznego albo danych partnera należy upewnić się, że nie narusza to strategii ochrony IP ani zobow</w:t>
            </w:r>
            <w:r>
              <w:t>iązań poufności. Do materiałów publicznych należy używać tytułu i opisu niepoufnego.</w:t>
            </w:r>
          </w:p>
        </w:tc>
      </w:tr>
    </w:tbl>
    <w:p w14:paraId="34CE711B" w14:textId="77777777" w:rsidR="00DA7FF3" w:rsidRDefault="00DA7FF3"/>
    <w:p w14:paraId="6ED5E05D" w14:textId="77777777" w:rsidR="00DA7FF3" w:rsidRDefault="00BC00B7">
      <w:pPr>
        <w:pStyle w:val="Nagwek2"/>
      </w:pPr>
      <w:r>
        <w:t>5. Lista kontrolna przed przekazaniem prezent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731"/>
      </w:tblGrid>
      <w:tr w:rsidR="00DA7FF3" w14:paraId="4807F71C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E0D3B89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B1B209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pierwszy slajd mówi jasno, po co finansować projekt teraz?</w:t>
            </w:r>
          </w:p>
        </w:tc>
      </w:tr>
      <w:tr w:rsidR="00DA7FF3" w14:paraId="4623F770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49FC01D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F9A1BA9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wskazano pierwszego realistycznego odbiorcę lub</w:t>
            </w:r>
            <w:r>
              <w:rPr>
                <w:sz w:val="17"/>
              </w:rPr>
              <w:t xml:space="preserve"> segment rynku?</w:t>
            </w:r>
          </w:p>
        </w:tc>
      </w:tr>
      <w:tr w:rsidR="00DA7FF3" w14:paraId="344FFBDF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CD863BE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776AFB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co najmniej jedno twierdzenie rynkowe ma dowód?</w:t>
            </w:r>
          </w:p>
        </w:tc>
      </w:tr>
      <w:tr w:rsidR="00DA7FF3" w14:paraId="5B8FB07F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B7E67EF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B66386E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obecny i docelowy TRL są zrozumiałe dla osoby spoza zespołu?</w:t>
            </w:r>
          </w:p>
        </w:tc>
      </w:tr>
      <w:tr w:rsidR="00DA7FF3" w14:paraId="32760FE8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272DE7D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CE3FE4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plan prac pokazuje mierzalne rezultaty, a nie tylko aktywności?</w:t>
            </w:r>
          </w:p>
        </w:tc>
      </w:tr>
      <w:tr w:rsidR="00DA7FF3" w14:paraId="507D96FA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64CF758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1B9D06D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 xml:space="preserve">Czy budżet jest powiązany z rezultatami i </w:t>
            </w:r>
            <w:r>
              <w:rPr>
                <w:sz w:val="17"/>
              </w:rPr>
              <w:t>dowodami wykonania?</w:t>
            </w:r>
          </w:p>
        </w:tc>
      </w:tr>
      <w:tr w:rsidR="00DA7FF3" w14:paraId="3DFAC397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D15C332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6EE45DB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ścieżka komercjalizacji jest adekwatna do rozwiązania?</w:t>
            </w:r>
          </w:p>
        </w:tc>
      </w:tr>
      <w:tr w:rsidR="00DA7FF3" w14:paraId="3BF2AD0F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82E5A4F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54B7C78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w prezentacji nie ujawniono informacji, które powinny pozostać poufne?</w:t>
            </w:r>
          </w:p>
        </w:tc>
      </w:tr>
      <w:tr w:rsidR="00DA7FF3" w14:paraId="43285D09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7E5EB65" w14:textId="77777777" w:rsidR="00DA7FF3" w:rsidRDefault="00BC00B7">
            <w:pPr>
              <w:spacing w:after="0" w:line="252" w:lineRule="auto"/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845E73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slajdy zawierają źródła danych i daty, jeżeli podają liczby rynkowe?</w:t>
            </w:r>
          </w:p>
        </w:tc>
      </w:tr>
    </w:tbl>
    <w:p w14:paraId="7E85F476" w14:textId="77777777" w:rsidR="00DA7FF3" w:rsidRDefault="00BC00B7">
      <w:pPr>
        <w:pStyle w:val="Nagwek2"/>
      </w:pPr>
      <w:r>
        <w:t>6. Pytania, których</w:t>
      </w:r>
      <w:r>
        <w:t xml:space="preserve"> można spodziewać się od Rady Inwestycyj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731"/>
      </w:tblGrid>
      <w:tr w:rsidR="00DA7FF3" w14:paraId="466D138A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4005D08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1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CFDFA03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o dokładnie będzie wiadomo po zakończeniu grantu, czego nie wiemy dzisiaj?</w:t>
            </w:r>
          </w:p>
        </w:tc>
      </w:tr>
      <w:tr w:rsidR="00DA7FF3" w14:paraId="2753276E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19375CA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2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1AAC5C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Kto może być pierwszym odbiorcą lub partnerem wdrożeniowym?</w:t>
            </w:r>
          </w:p>
        </w:tc>
      </w:tr>
      <w:tr w:rsidR="00DA7FF3" w14:paraId="5AF05602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C1C70EA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3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24A590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 xml:space="preserve">Jaka jest najbliższa alternatywa rynkowa i dlaczego odbiorca miałby </w:t>
            </w:r>
            <w:r>
              <w:rPr>
                <w:sz w:val="17"/>
              </w:rPr>
              <w:t>ją porzucić?</w:t>
            </w:r>
          </w:p>
        </w:tc>
      </w:tr>
      <w:tr w:rsidR="00DA7FF3" w14:paraId="15FC56A1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1207C9E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4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5996D5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Jakie ryzyko techniczne lub rynkowe jest największe i jak grant je obniży?</w:t>
            </w:r>
          </w:p>
        </w:tc>
      </w:tr>
      <w:tr w:rsidR="00DA7FF3" w14:paraId="35FB7036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C940B86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5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8ACD87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zy wybrana ścieżka ochrony IP jest spójna z planem komercjalizacji?</w:t>
            </w:r>
          </w:p>
        </w:tc>
      </w:tr>
      <w:tr w:rsidR="00DA7FF3" w14:paraId="5A2980B8" w14:textId="77777777">
        <w:tc>
          <w:tcPr>
            <w:tcW w:w="56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A0C9BFD" w14:textId="77777777" w:rsidR="00DA7FF3" w:rsidRDefault="00BC00B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6</w:t>
            </w:r>
          </w:p>
        </w:tc>
        <w:tc>
          <w:tcPr>
            <w:tcW w:w="87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C9009E" w14:textId="77777777" w:rsidR="00DA7FF3" w:rsidRDefault="00BC00B7">
            <w:pPr>
              <w:spacing w:after="0" w:line="252" w:lineRule="auto"/>
            </w:pPr>
            <w:r>
              <w:rPr>
                <w:sz w:val="17"/>
              </w:rPr>
              <w:t>Co zespół zrobi, jeżeli kluczowy kamień milowy nie zostanie osiągnięty?</w:t>
            </w:r>
          </w:p>
        </w:tc>
      </w:tr>
    </w:tbl>
    <w:p w14:paraId="053BEC16" w14:textId="77777777" w:rsidR="00DA7FF3" w:rsidRDefault="00BC00B7">
      <w:pPr>
        <w:pStyle w:val="Nagwek2"/>
      </w:pPr>
      <w:r>
        <w:t>7. Notatki do pre</w:t>
      </w:r>
      <w:r>
        <w:t>zentacji / pytania uzupełniają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DA7FF3" w14:paraId="3EFC4627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6DCC847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  <w:tr w:rsidR="00DA7FF3" w14:paraId="22D4379E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1C1165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  <w:tr w:rsidR="00DA7FF3" w14:paraId="714333F8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2667FD7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  <w:tr w:rsidR="00DA7FF3" w14:paraId="02AA6862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2D9B45" w14:textId="77777777" w:rsidR="00DA7FF3" w:rsidRDefault="00BC00B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</w:tbl>
    <w:p w14:paraId="5E73218F" w14:textId="77777777" w:rsidR="003D1327" w:rsidRDefault="003D1327"/>
    <w:sectPr w:rsidR="003D1327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D9A0" w14:textId="77777777" w:rsidR="00BC00B7" w:rsidRDefault="00BC00B7">
      <w:pPr>
        <w:spacing w:after="0" w:line="240" w:lineRule="auto"/>
      </w:pPr>
      <w:r>
        <w:separator/>
      </w:r>
    </w:p>
  </w:endnote>
  <w:endnote w:type="continuationSeparator" w:id="0">
    <w:p w14:paraId="1270CE07" w14:textId="77777777" w:rsidR="00BC00B7" w:rsidRDefault="00BC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8955" w14:textId="77777777" w:rsidR="00DA7FF3" w:rsidRDefault="00BC00B7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A3C6" w14:textId="77777777" w:rsidR="00BC00B7" w:rsidRDefault="00BC00B7">
      <w:pPr>
        <w:spacing w:after="0" w:line="240" w:lineRule="auto"/>
      </w:pPr>
      <w:r>
        <w:separator/>
      </w:r>
    </w:p>
  </w:footnote>
  <w:footnote w:type="continuationSeparator" w:id="0">
    <w:p w14:paraId="0F49FB4E" w14:textId="77777777" w:rsidR="00BC00B7" w:rsidRDefault="00BC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6F72" w14:textId="665E1935" w:rsidR="008F39AC" w:rsidRPr="008F39AC" w:rsidRDefault="008F39AC" w:rsidP="008F39AC">
    <w:pPr>
      <w:spacing w:after="20" w:line="240" w:lineRule="auto"/>
      <w:rPr>
        <w:b/>
        <w:color w:val="53606C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5</w:t>
    </w:r>
  </w:p>
  <w:p w14:paraId="19D6451F" w14:textId="7522EE5B" w:rsidR="002D34DB" w:rsidRDefault="002D34DB">
    <w:pPr>
      <w:pStyle w:val="Nagwek"/>
    </w:pPr>
    <w:r>
      <w:rPr>
        <w:noProof/>
        <w:lang w:val="pl-PL" w:eastAsia="pl-PL"/>
      </w:rPr>
      <w:drawing>
        <wp:inline distT="0" distB="0" distL="0" distR="0" wp14:anchorId="4F731A0D" wp14:editId="2660D654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BD51" w14:textId="58218ACA" w:rsidR="00DA7FF3" w:rsidRDefault="00DA7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34DB"/>
    <w:rsid w:val="00326F90"/>
    <w:rsid w:val="003D1327"/>
    <w:rsid w:val="004D294C"/>
    <w:rsid w:val="008F39AC"/>
    <w:rsid w:val="00AA1D8D"/>
    <w:rsid w:val="00B47730"/>
    <w:rsid w:val="00BC00B7"/>
    <w:rsid w:val="00CB0664"/>
    <w:rsid w:val="00DA7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D612B"/>
  <w14:defaultImageDpi w14:val="300"/>
  <w15:docId w15:val="{FC93FA25-1347-40A3-B1A0-8CA04F05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F1453-2538-47C5-BB3D-0E4E780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7:00Z</dcterms:modified>
  <cp:category/>
</cp:coreProperties>
</file>